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llosalen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9:00-20:15 Kammarpärlor i Sellosal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